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NEW YORK CITY LANDMARKS  FOURTH EDITION   NEW YORK CITY LANDMARKS PRESERVATION COMMIS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NEW YORK CITY LANDMARKS  FOURTH EDITION   NEW YORK CITY LANDMARKS PRESERVATION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UIDE TO NEW YORK CITY LANDMARKS  FOURTH EDITION   NEW YORK CITY LANDMARKS PRESERVATION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